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or 2008中文版机械设计高级应用实例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or 2008中文版机械设计高级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53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ventor 2008中文版机械设计高级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